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室标准全集  第2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室标准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10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实验室标准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